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93-2021 i Hultsfreds kommun</w:t>
      </w:r>
    </w:p>
    <w:p>
      <w:r>
        <w:t>Detta dokument behandlar höga naturvärden i avverkningsamälan A 53293-2021 i Hultsfreds kommun. Denna avverkningsanmälan inkom 2021-09-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lmlav (VU), brunskaftad blekspik (VU), entita (NT, §4), talltita (NT, §4), vedtrappmossa (NT), grön sköldmossa (S, §8), guldlockmossa (S), gulnål (S), jättesvampmal (S), kornknutmossa (S), stubbspretmossa (S), tras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53293-2021.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660, E 55475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